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ОННЫЙ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ТЕЛЕЦКОГО СЕЛЬСКОГО ПОСЕЛЕНИЯ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CD727E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E519FC">
        <w:rPr>
          <w:b/>
          <w:sz w:val="40"/>
          <w:szCs w:val="40"/>
        </w:rPr>
        <w:t>5</w:t>
      </w:r>
      <w:r w:rsidR="00520485">
        <w:rPr>
          <w:b/>
          <w:sz w:val="40"/>
          <w:szCs w:val="40"/>
        </w:rPr>
        <w:t xml:space="preserve"> / 2025г.</w:t>
      </w:r>
    </w:p>
    <w:p w:rsidR="00520485" w:rsidRDefault="0010784C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A55A6D">
        <w:rPr>
          <w:b/>
          <w:sz w:val="40"/>
          <w:szCs w:val="40"/>
        </w:rPr>
        <w:t>9</w:t>
      </w:r>
      <w:r w:rsidR="00CD727E">
        <w:rPr>
          <w:b/>
          <w:sz w:val="40"/>
          <w:szCs w:val="40"/>
        </w:rPr>
        <w:t xml:space="preserve"> </w:t>
      </w:r>
      <w:r w:rsidR="008E6FFC">
        <w:rPr>
          <w:b/>
          <w:sz w:val="40"/>
          <w:szCs w:val="40"/>
        </w:rPr>
        <w:t>декабря</w:t>
      </w:r>
      <w:r w:rsidR="00520485">
        <w:rPr>
          <w:b/>
          <w:sz w:val="40"/>
          <w:szCs w:val="40"/>
        </w:rPr>
        <w:t xml:space="preserve"> 2025 года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rPr>
          <w:b/>
          <w:sz w:val="40"/>
          <w:szCs w:val="40"/>
        </w:rPr>
      </w:pPr>
    </w:p>
    <w:p w:rsidR="00520485" w:rsidRPr="00EF7187" w:rsidRDefault="00520485" w:rsidP="00520485">
      <w:pPr>
        <w:widowControl w:val="0"/>
        <w:pBdr>
          <w:top w:val="thinThickThinMediumGap" w:sz="24" w:space="0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Телец</w:t>
      </w: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520485" w:rsidRDefault="00520485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9706C9" w:rsidRDefault="009706C9" w:rsidP="00520485">
      <w:pPr>
        <w:ind w:right="170"/>
        <w:jc w:val="center"/>
        <w:rPr>
          <w:b/>
          <w:sz w:val="24"/>
          <w:szCs w:val="24"/>
        </w:rPr>
      </w:pPr>
    </w:p>
    <w:p w:rsidR="00052F5B" w:rsidRPr="001F5D51" w:rsidRDefault="00052F5B" w:rsidP="00052F5B">
      <w:pPr>
        <w:jc w:val="right"/>
        <w:rPr>
          <w:rFonts w:ascii="Arial" w:hAnsi="Arial" w:cs="Arial"/>
          <w:b/>
          <w:i/>
          <w:sz w:val="26"/>
          <w:szCs w:val="26"/>
        </w:rPr>
      </w:pPr>
      <w:r w:rsidRPr="001F5D51">
        <w:rPr>
          <w:rFonts w:ascii="Arial" w:hAnsi="Arial" w:cs="Arial"/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</w:p>
    <w:p w:rsidR="00052F5B" w:rsidRDefault="00052F5B" w:rsidP="00052F5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F341BB" w:rsidRPr="003D0E9E" w:rsidRDefault="00F341BB" w:rsidP="00F341BB">
      <w:pPr>
        <w:jc w:val="center"/>
        <w:rPr>
          <w:b/>
          <w:sz w:val="28"/>
          <w:szCs w:val="28"/>
        </w:rPr>
      </w:pPr>
      <w:bookmarkStart w:id="0" w:name="RANGE!A1:E91"/>
      <w:bookmarkEnd w:id="0"/>
      <w:r w:rsidRPr="003D0E9E">
        <w:rPr>
          <w:b/>
          <w:sz w:val="28"/>
          <w:szCs w:val="28"/>
        </w:rPr>
        <w:t>РОССИЙСКАЯ ФЕДЕРАЦИЯ</w:t>
      </w:r>
    </w:p>
    <w:p w:rsidR="00F341BB" w:rsidRPr="003D0E9E" w:rsidRDefault="00F341BB" w:rsidP="00F34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  <w:r w:rsidRPr="003D0E9E">
        <w:rPr>
          <w:b/>
          <w:sz w:val="28"/>
          <w:szCs w:val="28"/>
        </w:rPr>
        <w:t>ТРУБЧЕВСКИЙ РАЙОН</w:t>
      </w:r>
    </w:p>
    <w:p w:rsidR="00F341BB" w:rsidRPr="00A432D0" w:rsidRDefault="00F341BB" w:rsidP="00F34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ЦКАЯ</w:t>
      </w:r>
      <w:r w:rsidRPr="00A432D0">
        <w:rPr>
          <w:b/>
          <w:sz w:val="28"/>
          <w:szCs w:val="28"/>
        </w:rPr>
        <w:t xml:space="preserve"> СЕЛЬСКАЯ АДМИНИСТРАЦИЯ</w:t>
      </w:r>
    </w:p>
    <w:p w:rsidR="00F341BB" w:rsidRPr="00A432D0" w:rsidRDefault="00F341BB" w:rsidP="00F341BB">
      <w:pPr>
        <w:jc w:val="center"/>
        <w:rPr>
          <w:b/>
          <w:spacing w:val="60"/>
          <w:sz w:val="44"/>
          <w:szCs w:val="44"/>
        </w:rPr>
      </w:pPr>
      <w:r w:rsidRPr="00A432D0">
        <w:rPr>
          <w:b/>
          <w:spacing w:val="60"/>
          <w:sz w:val="44"/>
          <w:szCs w:val="44"/>
        </w:rPr>
        <w:t>ПОСТАНОВЛЕНИЕ</w:t>
      </w:r>
    </w:p>
    <w:p w:rsidR="00F341BB" w:rsidRPr="00E04B47" w:rsidRDefault="00F341BB" w:rsidP="00F341BB">
      <w:pPr>
        <w:jc w:val="center"/>
        <w:rPr>
          <w:spacing w:val="60"/>
          <w:sz w:val="28"/>
          <w:szCs w:val="28"/>
        </w:rPr>
      </w:pPr>
    </w:p>
    <w:p w:rsidR="00F341BB" w:rsidRPr="00E04B47" w:rsidRDefault="00F341BB" w:rsidP="00F341BB">
      <w:pPr>
        <w:jc w:val="center"/>
        <w:rPr>
          <w:b/>
          <w:sz w:val="28"/>
          <w:szCs w:val="28"/>
        </w:rPr>
      </w:pPr>
      <w:r w:rsidRPr="00647907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9</w:t>
      </w:r>
      <w:r w:rsidRPr="006479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кабря </w:t>
      </w:r>
      <w:r w:rsidRPr="0064790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64790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64790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6/1</w:t>
      </w:r>
    </w:p>
    <w:p w:rsidR="00F341BB" w:rsidRPr="00D97347" w:rsidRDefault="00F341BB" w:rsidP="00F341BB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341BB" w:rsidRPr="00C70314" w:rsidRDefault="00F341BB" w:rsidP="00F341BB">
      <w:pPr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>Об утверждении Положения об увековечении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>памяти жертв геноцида советского народа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>в период Великой Отечественной войны 1941-1945 годов</w:t>
      </w:r>
      <w:r>
        <w:rPr>
          <w:b/>
          <w:bCs/>
          <w:sz w:val="28"/>
          <w:szCs w:val="28"/>
        </w:rPr>
        <w:t xml:space="preserve"> </w:t>
      </w:r>
      <w:r w:rsidRPr="00C70314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>Телецкого сельского</w:t>
      </w:r>
      <w:r w:rsidRPr="00C70314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br/>
      </w:r>
      <w:r w:rsidRPr="00C70314">
        <w:rPr>
          <w:b/>
          <w:bCs/>
          <w:sz w:val="28"/>
          <w:szCs w:val="28"/>
        </w:rPr>
        <w:t>Трубчевского муниципального района Брянской области</w:t>
      </w:r>
    </w:p>
    <w:p w:rsidR="00F341BB" w:rsidRPr="00D97347" w:rsidRDefault="00F341BB" w:rsidP="00F34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1BB" w:rsidRPr="00C70314" w:rsidRDefault="00F341BB" w:rsidP="00F341BB">
      <w:pPr>
        <w:ind w:right="-28" w:firstLine="709"/>
        <w:jc w:val="both"/>
        <w:rPr>
          <w:sz w:val="28"/>
          <w:szCs w:val="28"/>
        </w:rPr>
      </w:pPr>
      <w:proofErr w:type="gramStart"/>
      <w:r w:rsidRPr="00C703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70314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70314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>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», от 21.04.2025 № 74-ФЗ «Об увековечении памяти жертв геноцида советского народа в период Великой Отечественной войны 1941-1945 годов»</w:t>
      </w:r>
      <w:r>
        <w:rPr>
          <w:sz w:val="28"/>
          <w:szCs w:val="28"/>
        </w:rPr>
        <w:t>,</w:t>
      </w:r>
      <w:r w:rsidRPr="00C70314">
        <w:rPr>
          <w:sz w:val="28"/>
          <w:szCs w:val="28"/>
        </w:rPr>
        <w:t xml:space="preserve"> в целях увековечения памяти жертв геноцида советского народа в период Великой Отечественной</w:t>
      </w:r>
      <w:proofErr w:type="gramEnd"/>
      <w:r w:rsidRPr="00C70314">
        <w:rPr>
          <w:sz w:val="28"/>
          <w:szCs w:val="28"/>
        </w:rPr>
        <w:t xml:space="preserve"> войны</w:t>
      </w:r>
    </w:p>
    <w:p w:rsidR="00F341BB" w:rsidRPr="00D97347" w:rsidRDefault="00F341BB" w:rsidP="00F341BB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D97347">
        <w:rPr>
          <w:sz w:val="28"/>
          <w:szCs w:val="28"/>
        </w:rPr>
        <w:t>:</w:t>
      </w:r>
    </w:p>
    <w:p w:rsidR="00F341BB" w:rsidRPr="00587B7B" w:rsidRDefault="00F341BB" w:rsidP="00F341BB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D97347">
        <w:rPr>
          <w:sz w:val="28"/>
          <w:szCs w:val="28"/>
        </w:rPr>
        <w:t xml:space="preserve">1. Утвердить </w:t>
      </w:r>
      <w:r w:rsidRPr="00C7031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0314">
        <w:rPr>
          <w:sz w:val="28"/>
          <w:szCs w:val="28"/>
        </w:rPr>
        <w:t xml:space="preserve"> об увековечении памяти жертв геноцида советского народа в период Великой Отечественной войны 1941-1945 годов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елецкого</w:t>
      </w:r>
      <w:r w:rsidRPr="00C70314">
        <w:rPr>
          <w:sz w:val="28"/>
          <w:szCs w:val="28"/>
        </w:rPr>
        <w:t xml:space="preserve"> сельского поселения Трубчевского муниципального района Брянской области</w:t>
      </w:r>
      <w:r>
        <w:rPr>
          <w:sz w:val="28"/>
          <w:szCs w:val="28"/>
        </w:rPr>
        <w:t xml:space="preserve"> </w:t>
      </w:r>
      <w:r w:rsidRPr="00C70314">
        <w:rPr>
          <w:sz w:val="28"/>
          <w:szCs w:val="28"/>
        </w:rPr>
        <w:t>согласно</w:t>
      </w:r>
      <w:r w:rsidRPr="00D97347">
        <w:rPr>
          <w:bCs/>
          <w:sz w:val="28"/>
          <w:szCs w:val="28"/>
        </w:rPr>
        <w:t xml:space="preserve"> приложению к настоящему </w:t>
      </w:r>
      <w:r w:rsidRPr="00587B7B">
        <w:rPr>
          <w:bCs/>
          <w:sz w:val="28"/>
          <w:szCs w:val="28"/>
        </w:rPr>
        <w:t>постановлению.</w:t>
      </w:r>
    </w:p>
    <w:p w:rsidR="00F341BB" w:rsidRPr="00587B7B" w:rsidRDefault="00F341BB" w:rsidP="00F341BB">
      <w:pPr>
        <w:pStyle w:val="aa"/>
        <w:tabs>
          <w:tab w:val="left" w:pos="0"/>
        </w:tabs>
        <w:spacing w:before="120"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B7B">
        <w:rPr>
          <w:rFonts w:ascii="Times New Roman" w:hAnsi="Times New Roman" w:cs="Times New Roman"/>
          <w:sz w:val="28"/>
          <w:szCs w:val="28"/>
        </w:rPr>
        <w:t xml:space="preserve">2.Настоящее постановление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фициальному опублик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678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86786">
        <w:rPr>
          <w:rFonts w:ascii="Times New Roman" w:hAnsi="Times New Roman"/>
          <w:sz w:val="28"/>
          <w:szCs w:val="28"/>
        </w:rPr>
        <w:t xml:space="preserve">печатном средстве массовой информации «Информационный бюллетень </w:t>
      </w:r>
      <w:r>
        <w:rPr>
          <w:rFonts w:ascii="Times New Roman" w:hAnsi="Times New Roman" w:cs="Times New Roman"/>
          <w:sz w:val="28"/>
          <w:szCs w:val="28"/>
        </w:rPr>
        <w:t>Телецкого</w:t>
      </w:r>
      <w:r w:rsidRPr="00786786">
        <w:rPr>
          <w:rFonts w:ascii="Times New Roman" w:hAnsi="Times New Roman"/>
          <w:sz w:val="28"/>
          <w:szCs w:val="28"/>
        </w:rPr>
        <w:t xml:space="preserve"> сельского поселения»</w:t>
      </w:r>
      <w:bookmarkStart w:id="1" w:name="_Hlk183166751"/>
      <w:r>
        <w:rPr>
          <w:rFonts w:ascii="Times New Roman" w:hAnsi="Times New Roman"/>
          <w:sz w:val="28"/>
          <w:szCs w:val="28"/>
        </w:rPr>
        <w:t xml:space="preserve"> 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и размещению на официальном сайте Трубчевского муниципального района в сети Интернет (</w:t>
      </w:r>
      <w:proofErr w:type="spellStart"/>
      <w:r w:rsidRPr="00587B7B">
        <w:rPr>
          <w:rFonts w:ascii="Times New Roman" w:hAnsi="Times New Roman" w:cs="Times New Roman"/>
          <w:color w:val="000000"/>
          <w:sz w:val="28"/>
          <w:szCs w:val="28"/>
        </w:rPr>
        <w:t>www.trubrayon.ru</w:t>
      </w:r>
      <w:proofErr w:type="spellEnd"/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>на странице «</w:t>
      </w:r>
      <w:r>
        <w:rPr>
          <w:rFonts w:ascii="Times New Roman" w:hAnsi="Times New Roman" w:cs="Times New Roman"/>
          <w:sz w:val="28"/>
          <w:szCs w:val="28"/>
        </w:rPr>
        <w:t>Телецкое</w:t>
      </w:r>
      <w:r w:rsidRPr="00587B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bookmarkEnd w:id="1"/>
      <w:r w:rsidRPr="00587B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1BB" w:rsidRPr="00587B7B" w:rsidRDefault="00F341BB" w:rsidP="00F341BB">
      <w:pPr>
        <w:autoSpaceDE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587B7B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587B7B">
        <w:rPr>
          <w:sz w:val="28"/>
          <w:szCs w:val="28"/>
        </w:rPr>
        <w:t>с</w:t>
      </w:r>
      <w:proofErr w:type="gramEnd"/>
      <w:r w:rsidRPr="00587B7B">
        <w:rPr>
          <w:sz w:val="28"/>
          <w:szCs w:val="28"/>
        </w:rPr>
        <w:t xml:space="preserve"> даты его </w:t>
      </w:r>
      <w:r w:rsidRPr="00587B7B">
        <w:rPr>
          <w:color w:val="000000"/>
          <w:sz w:val="28"/>
          <w:szCs w:val="28"/>
        </w:rPr>
        <w:t xml:space="preserve">официального </w:t>
      </w:r>
      <w:r w:rsidRPr="00587B7B">
        <w:rPr>
          <w:sz w:val="28"/>
          <w:szCs w:val="28"/>
        </w:rPr>
        <w:t>опубликования.</w:t>
      </w:r>
    </w:p>
    <w:p w:rsidR="00F341BB" w:rsidRPr="00587B7B" w:rsidRDefault="00F341BB" w:rsidP="00F341BB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87B7B"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proofErr w:type="gramStart"/>
      <w:r w:rsidRPr="00587B7B">
        <w:rPr>
          <w:rFonts w:ascii="Times New Roman" w:hAnsi="Times New Roman" w:cs="Times New Roman"/>
          <w:b w:val="0"/>
          <w:bCs/>
          <w:sz w:val="28"/>
          <w:szCs w:val="28"/>
        </w:rPr>
        <w:t>Контроль за</w:t>
      </w:r>
      <w:proofErr w:type="gramEnd"/>
      <w:r w:rsidRPr="00587B7B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87B7B">
        <w:rPr>
          <w:rFonts w:ascii="Times New Roman" w:hAnsi="Times New Roman" w:cs="Times New Roman"/>
          <w:b w:val="0"/>
          <w:bCs/>
          <w:sz w:val="28"/>
          <w:szCs w:val="28"/>
        </w:rPr>
        <w:t>за собой.</w:t>
      </w:r>
    </w:p>
    <w:p w:rsidR="00F341BB" w:rsidRDefault="00F341BB" w:rsidP="00F341BB">
      <w:pPr>
        <w:autoSpaceDE w:val="0"/>
        <w:jc w:val="both"/>
        <w:rPr>
          <w:sz w:val="28"/>
          <w:szCs w:val="28"/>
        </w:rPr>
      </w:pPr>
    </w:p>
    <w:p w:rsidR="00F341BB" w:rsidRDefault="00F341BB" w:rsidP="00F341BB">
      <w:pPr>
        <w:autoSpaceDE w:val="0"/>
        <w:jc w:val="both"/>
        <w:rPr>
          <w:sz w:val="28"/>
          <w:szCs w:val="28"/>
        </w:rPr>
      </w:pPr>
    </w:p>
    <w:p w:rsidR="00F341BB" w:rsidRPr="00917817" w:rsidRDefault="00F341BB" w:rsidP="00F341BB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Телецкой</w:t>
      </w:r>
    </w:p>
    <w:p w:rsidR="00F341BB" w:rsidRDefault="00F341BB" w:rsidP="00F341BB">
      <w:pPr>
        <w:shd w:val="clear" w:color="auto" w:fill="FFFFFF"/>
        <w:jc w:val="both"/>
        <w:rPr>
          <w:color w:val="000000"/>
          <w:sz w:val="28"/>
          <w:szCs w:val="28"/>
        </w:rPr>
      </w:pPr>
      <w:r w:rsidRPr="00917817">
        <w:rPr>
          <w:color w:val="000000"/>
          <w:sz w:val="28"/>
          <w:szCs w:val="28"/>
        </w:rPr>
        <w:t xml:space="preserve">сельской администрации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917817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В</w:t>
      </w:r>
      <w:r w:rsidRPr="0091781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ушин</w:t>
      </w:r>
    </w:p>
    <w:p w:rsidR="00F341BB" w:rsidRDefault="00F341BB" w:rsidP="00F341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41BB" w:rsidRDefault="00F341BB" w:rsidP="00F341BB">
      <w:pPr>
        <w:shd w:val="clear" w:color="auto" w:fill="FFFFFF"/>
        <w:jc w:val="right"/>
        <w:rPr>
          <w:sz w:val="28"/>
          <w:szCs w:val="28"/>
        </w:rPr>
      </w:pPr>
      <w:r w:rsidRPr="00730737">
        <w:rPr>
          <w:sz w:val="28"/>
          <w:szCs w:val="28"/>
        </w:rPr>
        <w:lastRenderedPageBreak/>
        <w:t xml:space="preserve">Приложение </w:t>
      </w:r>
      <w:r w:rsidRPr="00730737">
        <w:rPr>
          <w:sz w:val="28"/>
          <w:szCs w:val="28"/>
        </w:rPr>
        <w:br/>
        <w:t xml:space="preserve">к постановлению </w:t>
      </w:r>
      <w:r>
        <w:rPr>
          <w:color w:val="000000"/>
          <w:sz w:val="28"/>
          <w:szCs w:val="28"/>
        </w:rPr>
        <w:t>Телецкой</w:t>
      </w:r>
      <w:r w:rsidRPr="00730737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br/>
      </w:r>
      <w:r w:rsidRPr="00730737">
        <w:rPr>
          <w:sz w:val="28"/>
          <w:szCs w:val="28"/>
        </w:rPr>
        <w:t xml:space="preserve">администрации Трубчевского района </w:t>
      </w:r>
      <w:r>
        <w:rPr>
          <w:sz w:val="28"/>
          <w:szCs w:val="28"/>
        </w:rPr>
        <w:br/>
      </w:r>
      <w:r w:rsidRPr="00730737">
        <w:rPr>
          <w:sz w:val="28"/>
          <w:szCs w:val="28"/>
        </w:rPr>
        <w:t xml:space="preserve">Брянской области </w:t>
      </w:r>
      <w:r w:rsidRPr="008D7B4D">
        <w:rPr>
          <w:sz w:val="28"/>
          <w:szCs w:val="28"/>
        </w:rPr>
        <w:t>от</w:t>
      </w:r>
      <w:r>
        <w:rPr>
          <w:sz w:val="28"/>
          <w:szCs w:val="28"/>
        </w:rPr>
        <w:t xml:space="preserve"> 29.12.2025 г.</w:t>
      </w:r>
      <w:r w:rsidRPr="0064790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6/1 </w:t>
      </w:r>
    </w:p>
    <w:p w:rsidR="00F341BB" w:rsidRDefault="00F341BB" w:rsidP="00F341BB">
      <w:pPr>
        <w:shd w:val="clear" w:color="auto" w:fill="FFFFFF"/>
        <w:jc w:val="center"/>
        <w:rPr>
          <w:sz w:val="28"/>
          <w:szCs w:val="28"/>
        </w:rPr>
      </w:pPr>
    </w:p>
    <w:p w:rsidR="00F341BB" w:rsidRPr="00C70314" w:rsidRDefault="00F341BB" w:rsidP="00F341B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>Положение</w:t>
      </w:r>
    </w:p>
    <w:p w:rsidR="00F341BB" w:rsidRDefault="00F341BB" w:rsidP="00F341B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0314">
        <w:rPr>
          <w:b/>
          <w:bCs/>
          <w:sz w:val="28"/>
          <w:szCs w:val="28"/>
        </w:rPr>
        <w:t xml:space="preserve">об увековечении памяти жертв геноцида советского народа в период Великой Отечественной войны 1941-1945 годов на территории </w:t>
      </w:r>
      <w:r>
        <w:rPr>
          <w:b/>
          <w:bCs/>
          <w:sz w:val="28"/>
          <w:szCs w:val="28"/>
        </w:rPr>
        <w:t>Телецкого</w:t>
      </w:r>
      <w:r w:rsidRPr="00C70314">
        <w:rPr>
          <w:b/>
          <w:bCs/>
          <w:sz w:val="28"/>
          <w:szCs w:val="28"/>
        </w:rPr>
        <w:t xml:space="preserve"> сельского поселения Трубчевского муниципального района Брянской области</w:t>
      </w:r>
    </w:p>
    <w:p w:rsidR="00F341BB" w:rsidRPr="00C354BE" w:rsidRDefault="00F341BB" w:rsidP="00F341B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341BB" w:rsidRPr="008142D4" w:rsidRDefault="00F341BB" w:rsidP="00F341BB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>1.Общие положения</w:t>
      </w:r>
    </w:p>
    <w:p w:rsidR="00F341BB" w:rsidRPr="00C70314" w:rsidRDefault="00F341BB" w:rsidP="00F341BB">
      <w:pPr>
        <w:tabs>
          <w:tab w:val="left" w:pos="709"/>
        </w:tabs>
        <w:ind w:firstLine="709"/>
        <w:rPr>
          <w:sz w:val="28"/>
          <w:szCs w:val="28"/>
        </w:rPr>
      </w:pPr>
      <w:r w:rsidRPr="00C70314">
        <w:rPr>
          <w:sz w:val="28"/>
          <w:szCs w:val="28"/>
        </w:rPr>
        <w:t xml:space="preserve">1.1. </w:t>
      </w:r>
      <w:proofErr w:type="gramStart"/>
      <w:r w:rsidRPr="00C70314">
        <w:rPr>
          <w:sz w:val="28"/>
          <w:szCs w:val="28"/>
        </w:rPr>
        <w:t xml:space="preserve">Настоящее Положение об увековечении памяти жертв геноцида советского народа в период Великой Отечественной войны 1941-1945 годов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елецкого сельского</w:t>
      </w:r>
      <w:r w:rsidRPr="00C70314">
        <w:rPr>
          <w:sz w:val="28"/>
          <w:szCs w:val="28"/>
        </w:rPr>
        <w:t xml:space="preserve"> поселения Трубчевского </w:t>
      </w:r>
      <w:r>
        <w:rPr>
          <w:sz w:val="28"/>
          <w:szCs w:val="28"/>
        </w:rPr>
        <w:t>м</w:t>
      </w:r>
      <w:r w:rsidRPr="00C70314">
        <w:rPr>
          <w:sz w:val="28"/>
          <w:szCs w:val="28"/>
        </w:rPr>
        <w:t xml:space="preserve">униципального района Брянской области (далее – Положение) разработано </w:t>
      </w:r>
      <w:r>
        <w:rPr>
          <w:sz w:val="28"/>
          <w:szCs w:val="28"/>
        </w:rPr>
        <w:br/>
      </w:r>
      <w:r w:rsidRPr="00C703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C70314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7031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7031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0.03.2025 № 33-ФЗ «Об общих принципах организации местного самоуправления в единой системе публичной власти</w:t>
      </w:r>
      <w:proofErr w:type="gramEnd"/>
      <w:r w:rsidRPr="00C70314">
        <w:rPr>
          <w:sz w:val="28"/>
          <w:szCs w:val="28"/>
        </w:rPr>
        <w:t xml:space="preserve">», </w:t>
      </w:r>
      <w:proofErr w:type="gramStart"/>
      <w:r w:rsidRPr="00C70314">
        <w:rPr>
          <w:sz w:val="28"/>
          <w:szCs w:val="28"/>
        </w:rPr>
        <w:t xml:space="preserve">от 21.04.2025 № 74-ФЗ «Об увековечении памяти жертв геноцида советского народа в период Великой Отечественной войны 1941-1945 годов» и определяет порядок организации и осуществления мероприятий по увековечению памяти жертв геноцида советского народа в период Великой Отечественной войны 1941-1945 годов на территории </w:t>
      </w:r>
      <w:r>
        <w:rPr>
          <w:sz w:val="28"/>
          <w:szCs w:val="28"/>
        </w:rPr>
        <w:t>Телецкого сельского</w:t>
      </w:r>
      <w:r w:rsidRPr="00C70314">
        <w:rPr>
          <w:sz w:val="28"/>
          <w:szCs w:val="28"/>
        </w:rPr>
        <w:t xml:space="preserve"> поселения Трубчевского муниципального района Брянской области (далее –</w:t>
      </w:r>
      <w:r>
        <w:rPr>
          <w:sz w:val="28"/>
          <w:szCs w:val="28"/>
        </w:rPr>
        <w:t xml:space="preserve"> П</w:t>
      </w:r>
      <w:r w:rsidRPr="00C70314">
        <w:rPr>
          <w:sz w:val="28"/>
          <w:szCs w:val="28"/>
        </w:rPr>
        <w:t>оселение) в части учета, восстановления, благоустройства, создания резервных площадей для захоронений</w:t>
      </w:r>
      <w:proofErr w:type="gramEnd"/>
      <w:r w:rsidRPr="00C70314">
        <w:rPr>
          <w:sz w:val="28"/>
          <w:szCs w:val="28"/>
        </w:rPr>
        <w:t xml:space="preserve"> останков жертв геноцида советского народа.</w:t>
      </w:r>
    </w:p>
    <w:p w:rsidR="00F341BB" w:rsidRPr="00C70314" w:rsidRDefault="00F341BB" w:rsidP="00F341BB">
      <w:pPr>
        <w:tabs>
          <w:tab w:val="left" w:pos="709"/>
        </w:tabs>
        <w:jc w:val="center"/>
        <w:rPr>
          <w:sz w:val="28"/>
          <w:szCs w:val="28"/>
        </w:rPr>
      </w:pPr>
    </w:p>
    <w:p w:rsidR="00F341BB" w:rsidRPr="008142D4" w:rsidRDefault="00F341BB" w:rsidP="00F341BB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 xml:space="preserve">2. Полномочия </w:t>
      </w:r>
      <w:r>
        <w:rPr>
          <w:b/>
          <w:bCs/>
          <w:sz w:val="28"/>
          <w:szCs w:val="28"/>
        </w:rPr>
        <w:t>Телецкой сельской</w:t>
      </w:r>
      <w:r w:rsidRPr="008142D4">
        <w:rPr>
          <w:b/>
          <w:bCs/>
          <w:sz w:val="28"/>
          <w:szCs w:val="28"/>
        </w:rPr>
        <w:t xml:space="preserve"> администрации Трубчевского района Брянской области, осуществляющей работу по увековечению памяти жертв геноцида советского народа в период Великой Отечественной войны 1941-1945 годов на территории </w:t>
      </w:r>
      <w:r>
        <w:rPr>
          <w:b/>
          <w:bCs/>
          <w:sz w:val="28"/>
          <w:szCs w:val="28"/>
        </w:rPr>
        <w:t>Телецкого</w:t>
      </w:r>
      <w:r w:rsidRPr="008142D4">
        <w:rPr>
          <w:b/>
          <w:bCs/>
          <w:sz w:val="28"/>
          <w:szCs w:val="28"/>
        </w:rPr>
        <w:t xml:space="preserve"> сельского поселения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</w:t>
      </w:r>
      <w:r w:rsidRPr="00C70314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14">
        <w:rPr>
          <w:rFonts w:ascii="Times New Roman" w:hAnsi="Times New Roman" w:cs="Times New Roman"/>
          <w:sz w:val="28"/>
          <w:szCs w:val="28"/>
        </w:rPr>
        <w:t>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>: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ведет государственный учет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 xml:space="preserve">оселения в соответствии со </w:t>
      </w:r>
      <w:hyperlink w:anchor="P57" w:tooltip="Статья 6. Государственный учет, содержание и благоустройство захоронений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C70314">
        <w:rPr>
          <w:rFonts w:ascii="Times New Roman" w:hAnsi="Times New Roman" w:cs="Times New Roman"/>
          <w:sz w:val="28"/>
          <w:szCs w:val="28"/>
        </w:rPr>
        <w:t xml:space="preserve"> Федерального закона от 21.04.2025 № 74-ФЗ «Об увековечении памяти жертв геноцида советского народа в период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1941-1945 годов» (далее 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70314">
        <w:rPr>
          <w:rFonts w:ascii="Times New Roman" w:hAnsi="Times New Roman" w:cs="Times New Roman"/>
          <w:sz w:val="28"/>
          <w:szCs w:val="28"/>
        </w:rPr>
        <w:t>акон № 74-ФЗ);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осуществляет мероприятия по содержанию в порядк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0314">
        <w:rPr>
          <w:rFonts w:ascii="Times New Roman" w:hAnsi="Times New Roman" w:cs="Times New Roman"/>
          <w:sz w:val="28"/>
          <w:szCs w:val="28"/>
        </w:rPr>
        <w:t xml:space="preserve">осстановлению и благоустройству захоронений останков жертв геноцида советского народа, которые находятся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>оселения;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lastRenderedPageBreak/>
        <w:t>- создает резерв площадей для новых захоронений останков жертв геноцида совет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14">
        <w:rPr>
          <w:rFonts w:ascii="Times New Roman" w:hAnsi="Times New Roman" w:cs="Times New Roman"/>
          <w:sz w:val="28"/>
          <w:szCs w:val="28"/>
        </w:rPr>
        <w:t>оселения;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федеральным органом исполнительной власти, уполномоченным по увековечению памяти жертв геноцида советского народа, органами государственной власти субъектов Российской Федерации, национальным оператором по увековечению памяти жертв геноцида советского народа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ом № 74-ФЗ.</w:t>
      </w:r>
    </w:p>
    <w:p w:rsidR="00F341BB" w:rsidRPr="00C70314" w:rsidRDefault="00F341BB" w:rsidP="00F341BB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41BB" w:rsidRPr="008142D4" w:rsidRDefault="00F341BB" w:rsidP="00F341BB">
      <w:pPr>
        <w:spacing w:after="120"/>
        <w:jc w:val="center"/>
        <w:rPr>
          <w:b/>
          <w:bCs/>
          <w:sz w:val="28"/>
          <w:szCs w:val="28"/>
        </w:rPr>
      </w:pPr>
      <w:r w:rsidRPr="008142D4">
        <w:rPr>
          <w:b/>
          <w:bCs/>
          <w:sz w:val="28"/>
          <w:szCs w:val="28"/>
        </w:rPr>
        <w:t xml:space="preserve">3. Захоронения жертв геноцида советского народа в период Великой Отечественной войны 1941-1945 годов на территории </w:t>
      </w:r>
      <w:r>
        <w:rPr>
          <w:b/>
          <w:bCs/>
          <w:sz w:val="28"/>
          <w:szCs w:val="28"/>
        </w:rPr>
        <w:t xml:space="preserve">Телецкого </w:t>
      </w:r>
      <w:r w:rsidRPr="008142D4">
        <w:rPr>
          <w:b/>
          <w:bCs/>
          <w:sz w:val="28"/>
          <w:szCs w:val="28"/>
        </w:rPr>
        <w:t>сельского поселения</w:t>
      </w:r>
    </w:p>
    <w:p w:rsidR="00F341BB" w:rsidRPr="00C70314" w:rsidRDefault="00F341BB" w:rsidP="00F3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3.1. Захоронениями останков жертв геноцида советского народа являются места погребения гражданского населения и военнопленных, погибших в результате геноцида советского народа, с находящимися на них надгробиями, памятниками, элементами ограждения и другими мемориальными сооружениями и объектами.</w:t>
      </w:r>
    </w:p>
    <w:p w:rsidR="00F341BB" w:rsidRDefault="00F341BB" w:rsidP="00F34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К захоронениям останков жертв геноцида советского народа относятся братские и индивидуальные могилы на общих кладбищах и вне кладбищ, колумбарии и урны с прахом жертв геноцида советского народа.</w:t>
      </w:r>
    </w:p>
    <w:p w:rsidR="00F341BB" w:rsidRPr="008142D4" w:rsidRDefault="00F341BB" w:rsidP="00F341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1BB" w:rsidRPr="008142D4" w:rsidRDefault="00F341BB" w:rsidP="00F341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2D4">
        <w:rPr>
          <w:rFonts w:ascii="Times New Roman" w:hAnsi="Times New Roman" w:cs="Times New Roman"/>
          <w:b/>
          <w:bCs/>
          <w:sz w:val="28"/>
          <w:szCs w:val="28"/>
        </w:rPr>
        <w:t>4. Учет, содержание и благоустройство захоронений останков</w:t>
      </w:r>
    </w:p>
    <w:p w:rsidR="00F341BB" w:rsidRPr="008142D4" w:rsidRDefault="00F341BB" w:rsidP="00F341BB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42D4">
        <w:rPr>
          <w:rFonts w:ascii="Times New Roman" w:hAnsi="Times New Roman" w:cs="Times New Roman"/>
          <w:bCs/>
          <w:sz w:val="28"/>
          <w:szCs w:val="28"/>
        </w:rPr>
        <w:t>жертв геноцида советского народа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1. Захоронения останков жертв геноцида советского народа подлежат учету </w:t>
      </w:r>
      <w:r>
        <w:rPr>
          <w:rFonts w:ascii="Times New Roman" w:hAnsi="Times New Roman" w:cs="Times New Roman"/>
          <w:sz w:val="28"/>
          <w:szCs w:val="28"/>
        </w:rPr>
        <w:t xml:space="preserve">Телецкой сельской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C70314">
        <w:rPr>
          <w:rFonts w:ascii="Times New Roman" w:hAnsi="Times New Roman" w:cs="Times New Roman"/>
          <w:sz w:val="28"/>
          <w:szCs w:val="28"/>
        </w:rPr>
        <w:t>в течение шести месяцев со дня окончания работ по их захоронению (перезахоронению)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2. На каждое захоронение останков жертв геноцида советского народа устанавливается памятный знак и составляется паспорт. Порядок государственного учета и паспортизации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устанавливается федеральным органом исполнительной власти, уполномоченным по увековечению памяти жертв геноцида советского народа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4.3. Ответственность за содержание в надлежащем состоянии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захоронений останков жертв геноцида советского народа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возлагается на органы местного самоуправления в соответствии с установленными полномочиями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4.4. На захоронении останков жертв геноцида советского народа должны быть установлены надписи и обозначения, содержащие информацию о таком захоронении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4.5. Обязанность по установке информационных надписей и обозначений на захоронениях останков жертв геноцида советского народа на территории субъекта Российской Федерации возлагается на органы местного самоуправления в соответствии с установленными полномочиями.</w:t>
      </w:r>
    </w:p>
    <w:p w:rsidR="00F341BB" w:rsidRPr="00C70314" w:rsidRDefault="00F341BB" w:rsidP="00F341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341BB" w:rsidRPr="008142D4" w:rsidRDefault="00F341BB" w:rsidP="00F341BB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42D4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2D4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8142D4">
        <w:rPr>
          <w:rFonts w:ascii="Times New Roman" w:hAnsi="Times New Roman" w:cs="Times New Roman"/>
          <w:bCs/>
          <w:sz w:val="28"/>
          <w:szCs w:val="28"/>
        </w:rPr>
        <w:t>сохранности захоронений останков жертв геноцида</w:t>
      </w:r>
      <w:r w:rsidRPr="008142D4">
        <w:rPr>
          <w:rFonts w:ascii="Times New Roman" w:hAnsi="Times New Roman" w:cs="Times New Roman"/>
          <w:bCs/>
          <w:sz w:val="28"/>
          <w:szCs w:val="28"/>
        </w:rPr>
        <w:br/>
        <w:t>советского народа</w:t>
      </w:r>
      <w:proofErr w:type="gramEnd"/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1. Захоронения останков жертв геноцида советского народа до принятия решения об их постановке на государственный учет подлежат охране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а № 74-ФЗ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5.2. Граждане и юридические лица несут ответственность за сохранность захоронений останков жертв геноцида советского народа, находящихся на земельных участках, правообладателями которых они являются, в соответствии с законодательством Российской Федерации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В случае обнаружения на земельном участке (части земельного участка)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ов либо неизвестного захоронения (костных останков) гражданин и (или) юридическое лицо, которые являются правообладателями данного земельного участка (части земельного участка), либо лицо, обнаружившее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и либо неизвестное захоронение (костные останки) на земельном участке (части земельного участка), не принадлежащем гражданину и (или) юридическому лицу, обязаны об этом уведомить в течение трех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рабочих дней со дня указанного обнаружения органы внутренних дел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ую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70314">
        <w:rPr>
          <w:rFonts w:ascii="Times New Roman" w:hAnsi="Times New Roman" w:cs="Times New Roman"/>
          <w:sz w:val="28"/>
          <w:szCs w:val="28"/>
        </w:rPr>
        <w:t>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При наличии оснований полагать, что обнаруженные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е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и либо неизвестное захоронение (костные о</w:t>
      </w:r>
      <w:r>
        <w:rPr>
          <w:rFonts w:ascii="Times New Roman" w:hAnsi="Times New Roman" w:cs="Times New Roman"/>
          <w:sz w:val="28"/>
          <w:szCs w:val="28"/>
        </w:rPr>
        <w:t xml:space="preserve">станки) могут </w:t>
      </w:r>
      <w:r w:rsidRPr="00C70314">
        <w:rPr>
          <w:rFonts w:ascii="Times New Roman" w:hAnsi="Times New Roman" w:cs="Times New Roman"/>
          <w:sz w:val="28"/>
          <w:szCs w:val="28"/>
        </w:rPr>
        <w:t xml:space="preserve">относиться к останкам жертв геноцида советского нар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C70314">
        <w:rPr>
          <w:rFonts w:ascii="Times New Roman" w:hAnsi="Times New Roman" w:cs="Times New Roman"/>
          <w:sz w:val="28"/>
          <w:szCs w:val="28"/>
        </w:rPr>
        <w:t>уведомляет национального оператора по увековечению памяти жертв геноцида советского народа и уполномоченный орган государственной власти субъекта Российской Федерации о наличии указанных обстоятельств в течение трех рабочих дней со дня их выявления.</w:t>
      </w:r>
      <w:proofErr w:type="gramEnd"/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Если останки жертв геноцида советского народа обнаруж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 xml:space="preserve">на земельном участке (части земельного участка), правообладателями которого являются гражданин и (или) юридическое лицо, уполномоченный орган государственной власти субъекта Российской Федерации принимает решение о перемещении и последующем захоронении (перезахоронении) останков жертв геноцида советского народа не позднее десяти рабочих дней со дня получен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Телецкой сельской </w:t>
      </w:r>
      <w:r w:rsidRPr="00C7031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314">
        <w:rPr>
          <w:rFonts w:ascii="Times New Roman" w:hAnsi="Times New Roman" w:cs="Times New Roman"/>
          <w:sz w:val="28"/>
          <w:szCs w:val="28"/>
        </w:rPr>
        <w:t xml:space="preserve"> Трубч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C70314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бнаружении </w:t>
      </w:r>
      <w:proofErr w:type="spellStart"/>
      <w:r w:rsidRPr="00C70314">
        <w:rPr>
          <w:rFonts w:ascii="Times New Roman" w:hAnsi="Times New Roman" w:cs="Times New Roman"/>
          <w:sz w:val="28"/>
          <w:szCs w:val="28"/>
        </w:rPr>
        <w:t>непогребенных</w:t>
      </w:r>
      <w:proofErr w:type="spellEnd"/>
      <w:r w:rsidRPr="00C70314">
        <w:rPr>
          <w:rFonts w:ascii="Times New Roman" w:hAnsi="Times New Roman" w:cs="Times New Roman"/>
          <w:sz w:val="28"/>
          <w:szCs w:val="28"/>
        </w:rPr>
        <w:t xml:space="preserve"> останков</w:t>
      </w:r>
      <w:proofErr w:type="gramEnd"/>
      <w:r w:rsidRPr="00C70314">
        <w:rPr>
          <w:rFonts w:ascii="Times New Roman" w:hAnsi="Times New Roman" w:cs="Times New Roman"/>
          <w:sz w:val="28"/>
          <w:szCs w:val="28"/>
        </w:rPr>
        <w:t xml:space="preserve"> либо неизвестного захоронения (костных останков)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 xml:space="preserve">Если останки жертв геноцида советского народа обнаруж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70314">
        <w:rPr>
          <w:rFonts w:ascii="Times New Roman" w:hAnsi="Times New Roman" w:cs="Times New Roman"/>
          <w:sz w:val="28"/>
          <w:szCs w:val="28"/>
        </w:rPr>
        <w:t>на земельном участке (части земельного участка), правообладателями которого не являются гражданин и (или) юридическое лицо, уполномоченным органом государственной власти субъекта Российской Федерации может быть принято решение о захоронении останков жертв геноцида советского народа на месте их обнаружения или о захоронении (перезахоронении) останков жертв геноцида советского народа в ином месте.</w:t>
      </w:r>
      <w:proofErr w:type="gramEnd"/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lastRenderedPageBreak/>
        <w:t xml:space="preserve">5.7. Мероприятия по захоронению (перезахоронению) останков жертв геноцида советского народа, предусмотренные </w:t>
      </w:r>
      <w:hyperlink w:anchor="P48" w:tooltip="Статья 4. Порядок захоронения (перезахоронения)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C7031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2" w:tooltip="Статья 5. Порядок отнесения мест погребения к захоронениям останков жертв геноцида советского народа">
        <w:r w:rsidRPr="00C70314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З</w:t>
      </w:r>
      <w:r w:rsidRPr="00C70314">
        <w:rPr>
          <w:rFonts w:ascii="Times New Roman" w:hAnsi="Times New Roman" w:cs="Times New Roman"/>
          <w:sz w:val="28"/>
          <w:szCs w:val="28"/>
        </w:rPr>
        <w:t>акона № 74-ФЗ, а также сопутствующие им действия, предусмотренные настоящей статьей, проводятся в срок, не превышающий шести месяцев со дня получения уполномоченным органом государственной власти субъекта Российской Федерации уведомления об обнаружении останков жертв геноцида советского народа.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>5.8. Мероприятия по захоронению (перезахоронению) останков жертв геноцида советского народа обеспечиваются уполномоченным органом государственной власти субъекта Российской Федерации.</w:t>
      </w:r>
    </w:p>
    <w:p w:rsidR="00F341BB" w:rsidRPr="00C70314" w:rsidRDefault="00F341BB" w:rsidP="00F341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1BB" w:rsidRPr="007C2A84" w:rsidRDefault="00F341BB" w:rsidP="00F341BB">
      <w:pPr>
        <w:spacing w:after="120"/>
        <w:jc w:val="center"/>
        <w:rPr>
          <w:b/>
          <w:bCs/>
          <w:sz w:val="28"/>
          <w:szCs w:val="28"/>
        </w:rPr>
      </w:pPr>
      <w:r w:rsidRPr="007C2A84">
        <w:rPr>
          <w:b/>
          <w:bCs/>
          <w:sz w:val="28"/>
          <w:szCs w:val="28"/>
        </w:rPr>
        <w:t xml:space="preserve">6.Финансовое и материально-техническое обеспечение мероприятий </w:t>
      </w:r>
      <w:r>
        <w:rPr>
          <w:b/>
          <w:bCs/>
          <w:sz w:val="28"/>
          <w:szCs w:val="28"/>
        </w:rPr>
        <w:br/>
      </w:r>
      <w:r w:rsidRPr="007C2A84">
        <w:rPr>
          <w:b/>
          <w:bCs/>
          <w:sz w:val="28"/>
          <w:szCs w:val="28"/>
        </w:rPr>
        <w:t xml:space="preserve">по увековечению памяти жертв геноцида советского народа </w:t>
      </w:r>
      <w:r>
        <w:rPr>
          <w:b/>
          <w:bCs/>
          <w:sz w:val="28"/>
          <w:szCs w:val="28"/>
        </w:rPr>
        <w:br/>
      </w:r>
      <w:r w:rsidRPr="007C2A84">
        <w:rPr>
          <w:b/>
          <w:bCs/>
          <w:sz w:val="28"/>
          <w:szCs w:val="28"/>
        </w:rPr>
        <w:t xml:space="preserve">в период Великой Отечественной войны 1941-1945 годов на территории </w:t>
      </w:r>
      <w:r>
        <w:rPr>
          <w:b/>
          <w:bCs/>
          <w:sz w:val="28"/>
          <w:szCs w:val="28"/>
        </w:rPr>
        <w:t>Телецкого</w:t>
      </w:r>
      <w:r w:rsidRPr="007C2A84">
        <w:rPr>
          <w:b/>
          <w:bCs/>
          <w:sz w:val="28"/>
          <w:szCs w:val="28"/>
        </w:rPr>
        <w:t xml:space="preserve"> сельского поселения</w:t>
      </w:r>
    </w:p>
    <w:p w:rsidR="00F341BB" w:rsidRPr="00C70314" w:rsidRDefault="00F341BB" w:rsidP="00F341B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70314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70314">
        <w:rPr>
          <w:rFonts w:ascii="Times New Roman" w:hAnsi="Times New Roman" w:cs="Times New Roman"/>
          <w:sz w:val="28"/>
          <w:szCs w:val="28"/>
        </w:rPr>
        <w:t>Расходы на проведение мероприятий, связанных с увековечением памяти жертв геноцида советского народа, могут осуществляться за счет средств федерального бюджета, бюджетов субъектов Российской Федерации и местных бюджетов в соответствии с полномочиями органов государственной власти и органов местного самоуправления, установленными Федеральным законом № 74-ФЗ, а также за счет добровольных взносов и пожертвований юридических и физических лиц.</w:t>
      </w:r>
      <w:proofErr w:type="gramEnd"/>
    </w:p>
    <w:p w:rsidR="00F341BB" w:rsidRPr="00C70314" w:rsidRDefault="00F341BB" w:rsidP="00F341B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F341BB" w:rsidRDefault="00F341BB" w:rsidP="00F341BB"/>
    <w:p w:rsidR="00467DC6" w:rsidRDefault="00467DC6" w:rsidP="00F55E4A">
      <w:pPr>
        <w:rPr>
          <w:sz w:val="28"/>
          <w:szCs w:val="28"/>
        </w:rPr>
        <w:sectPr w:rsidR="00467DC6" w:rsidSect="001F5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EC0" w:rsidRPr="004A59C2" w:rsidRDefault="00CD7EC0" w:rsidP="005E7C1F">
      <w:pPr>
        <w:tabs>
          <w:tab w:val="left" w:pos="9498"/>
        </w:tabs>
        <w:ind w:firstLine="709"/>
        <w:jc w:val="right"/>
        <w:rPr>
          <w:b/>
          <w:sz w:val="36"/>
          <w:szCs w:val="36"/>
        </w:rPr>
      </w:pPr>
    </w:p>
    <w:sectPr w:rsidR="00CD7EC0" w:rsidRPr="004A59C2" w:rsidSect="001F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2E" w:rsidRDefault="0010012E" w:rsidP="00C96610">
      <w:r>
        <w:separator/>
      </w:r>
    </w:p>
  </w:endnote>
  <w:endnote w:type="continuationSeparator" w:id="0">
    <w:p w:rsidR="0010012E" w:rsidRDefault="0010012E" w:rsidP="00C96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2E" w:rsidRDefault="0010012E" w:rsidP="00C96610">
      <w:r>
        <w:separator/>
      </w:r>
    </w:p>
  </w:footnote>
  <w:footnote w:type="continuationSeparator" w:id="0">
    <w:p w:rsidR="0010012E" w:rsidRDefault="0010012E" w:rsidP="00C966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65B2"/>
    <w:multiLevelType w:val="hybridMultilevel"/>
    <w:tmpl w:val="659EB9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485"/>
    <w:rsid w:val="000005D6"/>
    <w:rsid w:val="00027E86"/>
    <w:rsid w:val="00052F5B"/>
    <w:rsid w:val="00062E1D"/>
    <w:rsid w:val="000A6C1F"/>
    <w:rsid w:val="0010012E"/>
    <w:rsid w:val="0010784C"/>
    <w:rsid w:val="001A56C5"/>
    <w:rsid w:val="001F5D51"/>
    <w:rsid w:val="001F7D3B"/>
    <w:rsid w:val="0021443A"/>
    <w:rsid w:val="00221A60"/>
    <w:rsid w:val="0024768D"/>
    <w:rsid w:val="002631B5"/>
    <w:rsid w:val="002861C9"/>
    <w:rsid w:val="002D7EF6"/>
    <w:rsid w:val="003B3ABA"/>
    <w:rsid w:val="003B6B1C"/>
    <w:rsid w:val="00411B2E"/>
    <w:rsid w:val="00420D17"/>
    <w:rsid w:val="00467DC6"/>
    <w:rsid w:val="004E2504"/>
    <w:rsid w:val="005122D4"/>
    <w:rsid w:val="00520485"/>
    <w:rsid w:val="005E4138"/>
    <w:rsid w:val="005E7C1F"/>
    <w:rsid w:val="005F1554"/>
    <w:rsid w:val="006E5A0E"/>
    <w:rsid w:val="00700783"/>
    <w:rsid w:val="00722E7C"/>
    <w:rsid w:val="00797A61"/>
    <w:rsid w:val="00843193"/>
    <w:rsid w:val="008620B3"/>
    <w:rsid w:val="00882CF4"/>
    <w:rsid w:val="008E6FFC"/>
    <w:rsid w:val="0094395F"/>
    <w:rsid w:val="009656A6"/>
    <w:rsid w:val="009706C9"/>
    <w:rsid w:val="009C1C3B"/>
    <w:rsid w:val="00A20E25"/>
    <w:rsid w:val="00A217EE"/>
    <w:rsid w:val="00A4577D"/>
    <w:rsid w:val="00A55A6D"/>
    <w:rsid w:val="00AC35E4"/>
    <w:rsid w:val="00AD05EF"/>
    <w:rsid w:val="00BE537F"/>
    <w:rsid w:val="00C64677"/>
    <w:rsid w:val="00C96610"/>
    <w:rsid w:val="00CD727E"/>
    <w:rsid w:val="00CD7EC0"/>
    <w:rsid w:val="00D32377"/>
    <w:rsid w:val="00DD4E87"/>
    <w:rsid w:val="00E204BE"/>
    <w:rsid w:val="00E519FC"/>
    <w:rsid w:val="00F341BB"/>
    <w:rsid w:val="00F55E4A"/>
    <w:rsid w:val="00F63373"/>
    <w:rsid w:val="00FA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20B3"/>
    <w:pPr>
      <w:keepNext/>
      <w:ind w:firstLine="709"/>
      <w:jc w:val="both"/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semiHidden/>
    <w:unhideWhenUsed/>
    <w:rsid w:val="001F5D5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1F5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0B3"/>
    <w:rPr>
      <w:rFonts w:ascii="Times New Roman" w:eastAsia="Times New Roman" w:hAnsi="Times New Roman" w:cs="Times New Roman"/>
      <w:b/>
      <w:bCs/>
      <w:szCs w:val="24"/>
    </w:rPr>
  </w:style>
  <w:style w:type="character" w:styleId="a5">
    <w:name w:val="Hyperlink"/>
    <w:uiPriority w:val="99"/>
    <w:unhideWhenUsed/>
    <w:rsid w:val="008620B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96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6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6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F34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f">
    <w:name w:val="f"/>
    <w:basedOn w:val="a"/>
    <w:qFormat/>
    <w:rsid w:val="00F341BB"/>
    <w:pPr>
      <w:spacing w:before="280" w:after="280"/>
    </w:pPr>
    <w:rPr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unhideWhenUsed/>
    <w:rsid w:val="00F341B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341B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EAA6-EFF0-4B64-9015-B8A96D6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6-02-24T06:49:00Z</dcterms:created>
  <dcterms:modified xsi:type="dcterms:W3CDTF">2026-02-24T07:00:00Z</dcterms:modified>
</cp:coreProperties>
</file>